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cfb6d8-24b0-4e3b-b9e8-2de7af8b45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2351be-8ceb-4a45-8b41-dc93f2f8b5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af9bc9-4886-4f0c-aac2-eccb24f9cc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90fefa-e957-421d-8bf8-d97009ce53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38c268-fc01-4ee9-8cce-22df27d333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35a0ab-bb5e-469f-8d76-b302e7f10a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abddcf-8e47-49c8-8383-9f09109803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2bcc5f-6c6a-48a1-b61c-90a54a474e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182db3-849c-4cf5-905b-8acd091459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57869b-10d6-4c19-9a91-a6fd1605f5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58d89d-27df-46f9-bca2-035afbfcdb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65673c-6bf5-4f93-8e8b-6d6e277bbe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16d338-a4ef-4329-ac53-452e1dff17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275255-120c-44b5-8c1a-1ce0d045f1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4240d0-46aa-4534-b882-2dfa236326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de6c89-3db3-486e-9ed3-4bd844645a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421647-40a0-4d03-8162-57f3e3a62e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9ee417-b743-475a-90d0-aab1eb99f5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d6c51f-fbb8-44dc-9790-6810459aff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f5dce6-4fa8-4427-a1ee-a9bd1975b1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0ab852-450b-44c5-8467-95577c2dc7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8d14e5-f552-4198-8a39-1e7978cce8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7fdb76-a6a0-4899-9001-b06ae0b0dd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223864-8e2e-4fff-a289-cf473a7061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df89ad-a597-4499-b817-00755b300d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305eb9-9885-41f7-9f40-0700869b63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a7ef5d-40d7-459c-b086-681cb0ae57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143e55-9e07-42d5-9bc4-c1026f0bd4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8ee613-1722-4003-a07d-a429adffe1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38c268-fc01-4ee9-8cce-22df27d333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a61b41-a1f3-4abc-b285-ce896ff732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794ce3-d7df-47c8-bf5b-5de53a675d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a1ef11-5bc8-4223-9be7-18841f14ae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a5c567-d2dc-4f6f-95d3-a2af8bb0b6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a3d81f-8b0a-4d90-8a15-e046ae5efe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2f8df3-66ba-4568-886a-0366692f41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687f9e-e27e-48b5-a5df-4607f6344a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dc343a-0604-428f-ad81-6f6e92dd66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29b49c-5e60-4ad4-9292-bb45dc9509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21515c-f8a5-4d83-95a3-b462eff632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471019-de50-45ed-b1cf-051a9f4cc5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96d26d-d589-4ffa-a91c-e154829b79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532fe6-533f-4707-a18e-2ce00c0b20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0dcf3e-edee-4846-b2bc-ff046e60cd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240f70-8b5c-47bf-921a-2ee4a7aae2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645a62-fb31-4d9a-8385-08473e2fc9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249ee8-984b-496c-b54e-64327f7bf3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647354-b17f-4705-92af-782642a9e9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d2462f-f5a6-424b-9851-1e2b282eeb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c543c4-a8bd-48fa-9bf1-2abc1c7b5c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d2b8db2-1fca-4dc1-b563-f9b238ea70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ff3ed0-afac-4365-b5ab-b6ca5aa1fb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5a30cf-d33a-4992-94b1-5435f257a6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65673c-6bf5-4f93-8e8b-6d6e277bbe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977c6c-2249-48c7-ad80-de2c9cbe84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539c39-423a-4185-967f-a55dbf7a60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681342-397f-4be4-9d81-7ccbdad83d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15d6ad-653e-4949-a307-d7c73a504b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5773b9-7577-46ef-a4e8-65b5ec6ab8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4aab5c-962b-4b3a-a2e7-cabdb1e729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c0166f-6ec4-48e4-9d2b-217aea9e4b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34cb50-1b6f-4571-8d1b-4e1156db13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04a452-2295-4ee9-8aad-382d4df392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e9aa72-1200-44db-a604-462353efed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55309b-534f-4fc2-afff-46903ff002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b9087c-0c64-4557-811b-578802903d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fddab9-e1aa-4470-b7bf-bd88bdcb83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fbbea66-51d0-4464-a6b4-78d47269db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40f49f-24db-411c-bf93-2290e2dd33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c94951-f3dd-489a-b3f1-59d8715c67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2df16d-98cc-4fd7-8f15-bed04242921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b965f5-6d1f-492b-b55d-5672c56197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634a54-06bb-42aa-b303-3ea0a0c9f5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c94951-f3dd-489a-b3f1-59d8715c67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edeed4-758d-4cc4-941c-549aa53a17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e93046-6e4f-4079-9822-ed5f32a25c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1e1097-6f21-43c6-995e-87a2d63150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d2014e-1630-4f56-9f2f-10d80516ed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f80251-8cc7-44b8-9257-d27a9a5029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9d2a8f-106c-49aa-8b76-6340411a85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2a6b44-c15b-483d-b6aa-78bf40d6f6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c841f5-2540-44b5-bc12-55eef75aa0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b37ae9-b53a-4061-8cf6-82efd52118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26c754-3845-4413-9cce-e4d6def802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b7b5d5-96e3-4925-a926-07c2a6a600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ea8d13-0fcf-4a4e-86de-61be6f95fb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f0b815-8f27-45e4-aa57-108a2aa715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f5bfd2-2a37-4c3d-b7d1-d515ff1cd4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433e32-b2fe-436b-a64b-3aae5d9697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228640-ea5f-4e5d-a4e9-18d37569f7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abb144-e43d-4131-ab7c-5cc0589259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1c2504-e464-401e-a16f-5643c7bace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fa61b1-9e7f-49b1-8233-1f9fd619e2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45a321-fe93-4245-8252-0f101f34f6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e8265d-ac8a-4661-8d4d-79df48a22c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a84bd6-00e7-4de5-8d02-eb9f608ce5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fbd41d-1b76-4ac1-8a06-79a0b8551c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765dae-2c4a-437a-98cc-6a3329c659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7cb4e1-bed3-45db-80fb-f5ba5a92ce6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07f21f-5751-4d09-8190-4b003ed048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4ed9bb-847c-47d0-9dc8-6dfa3add7a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9dfa32-3b89-49ed-b489-69c105bcf2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1d5e1d-0523-4922-aef4-86ebca85ee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6bc9ba-9038-409a-9023-ba51352ca4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ec1a4a-1a2c-451f-a3ea-887989171a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4e1a72-221e-476b-8e4c-552902fc92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0a55cf-b068-4128-8bf2-08dffdefea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c98357-263f-4bb1-ad61-2be3fe0a32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38c268-fc01-4ee9-8cce-22df27d333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178f95-3467-4adf-847a-d52fb5fc88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4763c0-7341-4fac-801f-acb80d07fe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041556-bb23-47bb-842b-5f40fb802c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d18f43-66ae-4cc5-8b27-f594b16b15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a5f380-343b-4885-9c37-db9f158b72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b41140-5dba-44ac-a088-a2f199d3b9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613886-6645-41e3-966b-47a5720afd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7af205-0d79-44e0-83c4-788e92816f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9c2733-86a3-4148-98c1-d2c1b73151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65673c-6bf5-4f93-8e8b-6d6e277bbe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4d1e68-3ba9-49da-9d98-94a3d7d5db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d2462f-f5a6-424b-9851-1e2b282eeb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fddab9-e1aa-4470-b7bf-bd88bdcb83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2320e6-23a2-42cd-8396-8850a838d9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a8f37a-54ba-4425-8f4b-5000445525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b61fa2-8cd2-4e03-8c2b-d400cb79f2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463e6d-9cd8-4155-b2bd-d9a6b3c392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97b004-f0cf-4a22-a7ed-73c53ea9b6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87e583-72b3-451c-849a-e24afb3f39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733cc8-dc03-4014-a3a5-89c7bfadf2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d49851-c39c-4bc9-be3d-6bb3df77ed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f449e2-5d07-42c3-957a-8c77a348b6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9a0272-3af2-4e77-8cd9-e7550ddb0b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97b004-f0cf-4a22-a7ed-73c53ea9b6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902358-f11c-4a47-be89-3d86c99616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5993de-c984-4a18-a82f-a38c2a5ef0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4f7daa-dfa5-49c3-ba04-75549d58e3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6c312b-61f0-42e0-9cb6-29427fa7c8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766258-533c-467a-9fef-4c6a0ae4a8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d1b5ea-5f66-454f-952e-37fa730309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f15870-da3e-4a5b-b782-1ee44c17f0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9a58d2-ac87-499c-890e-73c3ee6141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d71c05-292c-4785-ac1f-b1686cf8ab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d2462f-f5a6-424b-9851-1e2b282eeb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35996a-eddd-4600-9ed1-0899dd6520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305197-32c3-4aba-aa2f-279c0f57be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5ecbca-cb9b-42b2-9aef-eb52c8be98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903072-5c46-44be-9388-329c489600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3b0471-73d1-423f-b371-ad44d96024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8820eb-d195-4f00-ba74-4e52c60cac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62ac2c-6c38-4156-b9c4-7bd6875629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2cc87b3-5a06-483a-b532-e50f84c8aa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61adb5-a1e8-4635-b48d-75a9e3e2df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6da658-5254-4478-802f-26e1842fa1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d4f4d6-4d06-457a-96f5-1311dc4543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305197-32c3-4aba-aa2f-279c0f57be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07e6fc-d4e1-4cae-8743-1021fab7b4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00b143-5a29-4da2-84c3-6f312fa64b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0abf04-474d-4ef6-b49a-496cde59c8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aa89bc-4dd8-4901-929b-5b692b8b17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77bd2c-efff-4e6d-8506-a4ab5e6ea7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36032c-babf-4608-a5c9-18385b8ec9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56fcc5-28b3-4f62-b162-55128afd00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e38e7e-c254-4e20-98b5-be396b3ee1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4d1cf1-6973-4031-bbce-5a3a8161cb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a77066-3fad-450d-8a05-57267af72c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6feb99-3933-4fba-853c-2217990301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04b13b-ba01-46fd-b2b3-f289ecc219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3f20e0-5761-4971-8fb6-123408d64f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d2448a-36de-472d-a6d1-0f675c6c66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ab17c7-f837-4bd2-9dce-86eb9149bf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2812d1-8ea4-43f4-ba1b-3b0de36396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a1da10-c5a5-4d23-b939-1fbad0e671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edd200-a67d-4a36-a871-90030c3cda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f4c32f-0e92-4a03-b265-3effb41b2e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6ee8dc-fdaf-4b06-a750-c13a2e12b9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09dae2-5706-43ed-a659-30051b0c09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68b9ce-a0ff-4911-95e7-325b5e474b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8502c0-f06c-4d68-b4f9-f281ae0335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e73fae-196a-49b6-81d6-5e0896ca0c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6857fa-7dae-4518-a3ba-c175a5ae23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9ef1b7-a83d-43c4-89a9-02d2ad6511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0e5a3e-99d5-4672-9245-6a154c0228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3c641a-3c70-40bd-9887-957bf206f4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24ec0d-2fc3-4319-94ad-e1a85ecf5a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012227-ac89-4717-9725-0768dc519b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421647-40a0-4d03-8162-57f3e3a62e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8f4b68-a586-4e32-af55-5dd095eaf2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b0cfc6-926a-46b4-88ae-b9108f6438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10f6a6-a167-43f2-bef2-fe1af21bb5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190a1c-8bec-4cb0-9265-ba061e60bf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b17389-fed8-4b4c-a562-78f1e39ba0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f74989-dcbb-45fd-8289-6d8d44e2e1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9db49a-dc5b-460b-8092-8fb1c9b3f8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f77121-2081-4852-868f-fd5f6e6d84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d130b7-0b45-44d0-b31f-ff421ce647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18974f-d353-4e8f-a792-9555296c21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d28ed8-8586-422b-a5ca-1506c91b2f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fde2b5-5b90-4a9e-ad2e-e07d2be655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13b41e-9868-4d6d-a56c-bcf5e5ae83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4a5e34-3782-4a86-a4c1-2bb6d044fc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952841-c565-4ece-9260-49a0c10e63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b0ebb6-32c3-4f2f-a4b5-f690025c7d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97715d-060c-4129-82e9-cdd82207fa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9a476a-c2ec-4ee3-93b7-7dfc917fb3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bcfd0b-a363-4d11-969d-344adf32c4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bc131e-2116-4a0b-a7bd-41bac807d3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fd4f10-3bf2-441c-aa34-cb771d509a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d6b626-d15f-43dc-9d82-685859fae2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3bf18c-aa32-4937-b414-d1f9b7a845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3541ff-752b-4811-b6a0-583323f0ff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2c446a-39a0-4b3f-b464-f0f19982aa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415931-53e9-4f47-98aa-56bd877414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fde2b5-5b90-4a9e-ad2e-e07d2be655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13b41e-9868-4d6d-a56c-bcf5e5ae83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9d0309-aace-4dcb-ba35-fd676d388a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1af8ad-5edb-43f8-8feb-63bc01236f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faf377-db36-4cd0-a571-0ad07f22a1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5c3306-7674-4925-879b-227a605c3c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06322a-82a2-4057-ac82-437bebac37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299f3d-44c3-40a0-84f4-153673c7a9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81ded4-d5a5-4302-b180-1adc8a38d2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75209a-1613-4b3a-a0fc-0ac5b88353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681342-397f-4be4-9d81-7ccbdad83d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cf6acf-7e51-43c7-af39-b10fd9cd07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d2462f-f5a6-424b-9851-1e2b282eeb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eb02c0-db46-456a-ae18-ccb2c726a4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f17c56-0d05-440d-b13e-7b7b71c289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